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F50B" w14:textId="77777777" w:rsidR="00826083" w:rsidRPr="00826083" w:rsidRDefault="00826083" w:rsidP="00826083">
      <w:pPr>
        <w:tabs>
          <w:tab w:val="left" w:pos="5595"/>
        </w:tabs>
        <w:spacing w:line="276" w:lineRule="auto"/>
        <w:jc w:val="both"/>
        <w:rPr>
          <w:b/>
          <w:lang w:val="ro-RO"/>
        </w:rPr>
      </w:pPr>
    </w:p>
    <w:p w14:paraId="18447DA2" w14:textId="1EE65ED2" w:rsidR="00DB2FAF" w:rsidRPr="00826083" w:rsidRDefault="00DB2FAF" w:rsidP="00826083">
      <w:pPr>
        <w:tabs>
          <w:tab w:val="left" w:pos="5595"/>
        </w:tabs>
        <w:spacing w:line="276" w:lineRule="auto"/>
        <w:jc w:val="both"/>
        <w:rPr>
          <w:bCs/>
          <w:lang w:val="ro-RO"/>
        </w:rPr>
      </w:pPr>
      <w:r w:rsidRPr="00826083">
        <w:rPr>
          <w:b/>
          <w:lang w:val="ro-RO"/>
        </w:rPr>
        <w:t xml:space="preserve">Nr. </w:t>
      </w:r>
      <w:r w:rsidR="00F01238" w:rsidRPr="00826083">
        <w:rPr>
          <w:b/>
          <w:lang w:val="ro-RO"/>
        </w:rPr>
        <w:t>18</w:t>
      </w:r>
      <w:r w:rsidR="00826083">
        <w:rPr>
          <w:b/>
          <w:lang w:val="ro-RO"/>
        </w:rPr>
        <w:t>.</w:t>
      </w:r>
      <w:r w:rsidR="00F01238" w:rsidRPr="00826083">
        <w:rPr>
          <w:b/>
          <w:lang w:val="ro-RO"/>
        </w:rPr>
        <w:t>221</w:t>
      </w:r>
      <w:r w:rsidRPr="00826083">
        <w:rPr>
          <w:b/>
          <w:lang w:val="ro-RO"/>
        </w:rPr>
        <w:t xml:space="preserve"> /</w:t>
      </w:r>
      <w:r w:rsidR="00F01238" w:rsidRPr="00826083">
        <w:rPr>
          <w:b/>
          <w:lang w:val="ro-RO"/>
        </w:rPr>
        <w:t xml:space="preserve"> 16</w:t>
      </w:r>
      <w:r w:rsidRPr="00826083">
        <w:rPr>
          <w:b/>
          <w:lang w:val="ro-RO"/>
        </w:rPr>
        <w:t>.0</w:t>
      </w:r>
      <w:r w:rsidR="00132EC2" w:rsidRPr="00826083">
        <w:rPr>
          <w:b/>
          <w:lang w:val="ro-RO"/>
        </w:rPr>
        <w:t>3</w:t>
      </w:r>
      <w:r w:rsidRPr="00826083">
        <w:rPr>
          <w:b/>
          <w:lang w:val="ro-RO"/>
        </w:rPr>
        <w:t>.2020</w:t>
      </w:r>
      <w:r w:rsidRPr="00826083">
        <w:rPr>
          <w:bCs/>
          <w:lang w:val="ro-RO"/>
        </w:rPr>
        <w:tab/>
      </w:r>
      <w:r w:rsidRPr="00826083">
        <w:rPr>
          <w:bCs/>
          <w:lang w:val="ro-RO"/>
        </w:rPr>
        <w:tab/>
      </w:r>
    </w:p>
    <w:p w14:paraId="1694631B" w14:textId="77777777" w:rsidR="00DB2FAF" w:rsidRPr="00826083" w:rsidRDefault="00DB2FAF" w:rsidP="00DB2FAF">
      <w:pPr>
        <w:tabs>
          <w:tab w:val="left" w:pos="5190"/>
        </w:tabs>
        <w:spacing w:line="276" w:lineRule="auto"/>
        <w:jc w:val="both"/>
        <w:rPr>
          <w:bCs/>
          <w:lang w:val="ro-RO"/>
        </w:rPr>
      </w:pPr>
      <w:r w:rsidRPr="00826083">
        <w:rPr>
          <w:bCs/>
          <w:lang w:val="ro-RO"/>
        </w:rPr>
        <w:t xml:space="preserve">  </w:t>
      </w:r>
    </w:p>
    <w:p w14:paraId="2B72FAA7" w14:textId="0039FE01" w:rsidR="00AA216B" w:rsidRPr="00826083" w:rsidRDefault="00AA216B" w:rsidP="00711F32">
      <w:pPr>
        <w:tabs>
          <w:tab w:val="left" w:pos="5190"/>
        </w:tabs>
        <w:spacing w:line="360" w:lineRule="auto"/>
        <w:jc w:val="both"/>
        <w:rPr>
          <w:bCs/>
          <w:lang w:val="ro-RO"/>
        </w:rPr>
      </w:pPr>
      <w:r w:rsidRPr="00826083">
        <w:rPr>
          <w:bCs/>
          <w:lang w:val="ro-RO"/>
        </w:rPr>
        <w:tab/>
      </w:r>
    </w:p>
    <w:p w14:paraId="4BD209BC" w14:textId="77777777" w:rsidR="00F01238" w:rsidRPr="00826083" w:rsidRDefault="00F01238" w:rsidP="00711F32">
      <w:pPr>
        <w:tabs>
          <w:tab w:val="left" w:pos="5190"/>
        </w:tabs>
        <w:spacing w:line="360" w:lineRule="auto"/>
        <w:jc w:val="both"/>
        <w:rPr>
          <w:bCs/>
          <w:lang w:val="ro-RO"/>
        </w:rPr>
      </w:pPr>
    </w:p>
    <w:p w14:paraId="324CA259" w14:textId="77777777" w:rsidR="003807B0" w:rsidRDefault="00F01238" w:rsidP="00D25730">
      <w:pPr>
        <w:tabs>
          <w:tab w:val="left" w:pos="5190"/>
        </w:tabs>
        <w:spacing w:line="360" w:lineRule="auto"/>
        <w:jc w:val="center"/>
        <w:rPr>
          <w:b/>
          <w:lang w:val="ro-RO"/>
        </w:rPr>
      </w:pPr>
      <w:r w:rsidRPr="00826083">
        <w:rPr>
          <w:b/>
          <w:lang w:val="ro-RO"/>
        </w:rPr>
        <w:t>COMUNICAT</w:t>
      </w:r>
    </w:p>
    <w:p w14:paraId="4584D6C7" w14:textId="77777777" w:rsidR="003807B0" w:rsidRDefault="003807B0" w:rsidP="00D25730">
      <w:pPr>
        <w:tabs>
          <w:tab w:val="left" w:pos="5190"/>
        </w:tabs>
        <w:spacing w:line="360" w:lineRule="auto"/>
        <w:jc w:val="center"/>
        <w:rPr>
          <w:b/>
          <w:lang w:val="ro-RO"/>
        </w:rPr>
      </w:pPr>
    </w:p>
    <w:p w14:paraId="59B662EC" w14:textId="40FD03BA" w:rsidR="00711F32" w:rsidRPr="00D25730" w:rsidRDefault="00711F32" w:rsidP="00D25730">
      <w:pPr>
        <w:tabs>
          <w:tab w:val="left" w:pos="5190"/>
        </w:tabs>
        <w:spacing w:line="360" w:lineRule="auto"/>
        <w:jc w:val="center"/>
        <w:rPr>
          <w:b/>
          <w:lang w:val="ro-RO"/>
        </w:rPr>
      </w:pPr>
      <w:r w:rsidRPr="00826083">
        <w:rPr>
          <w:bCs/>
          <w:lang w:val="ro-RO"/>
        </w:rPr>
        <w:br/>
      </w:r>
    </w:p>
    <w:p w14:paraId="55AABF93" w14:textId="7C937D6C" w:rsidR="00DB2FAF" w:rsidRDefault="00711F32" w:rsidP="00711F32">
      <w:pPr>
        <w:tabs>
          <w:tab w:val="left" w:pos="720"/>
          <w:tab w:val="left" w:pos="5190"/>
        </w:tabs>
        <w:spacing w:line="360" w:lineRule="auto"/>
        <w:jc w:val="both"/>
        <w:rPr>
          <w:bCs/>
          <w:lang w:val="ro-RO"/>
        </w:rPr>
      </w:pPr>
      <w:r w:rsidRPr="00826083">
        <w:rPr>
          <w:bCs/>
          <w:lang w:val="ro-RO"/>
        </w:rPr>
        <w:tab/>
        <w:t>Av</w:t>
      </w:r>
      <w:r w:rsidR="00AA216B" w:rsidRPr="00826083">
        <w:rPr>
          <w:bCs/>
          <w:lang w:val="ro-RO"/>
        </w:rPr>
        <w:t>â</w:t>
      </w:r>
      <w:r w:rsidRPr="00826083">
        <w:rPr>
          <w:bCs/>
          <w:lang w:val="ro-RO"/>
        </w:rPr>
        <w:t>nd în vedere</w:t>
      </w:r>
      <w:r w:rsidR="00826083">
        <w:rPr>
          <w:bCs/>
          <w:lang w:val="ro-RO"/>
        </w:rPr>
        <w:t xml:space="preserve"> hotărârea C</w:t>
      </w:r>
      <w:r w:rsidR="00826083" w:rsidRPr="00826083">
        <w:rPr>
          <w:bCs/>
          <w:lang w:val="ro-RO"/>
        </w:rPr>
        <w:t>omitetul</w:t>
      </w:r>
      <w:r w:rsidR="00826083">
        <w:rPr>
          <w:bCs/>
          <w:lang w:val="ro-RO"/>
        </w:rPr>
        <w:t xml:space="preserve">ui </w:t>
      </w:r>
      <w:r w:rsidR="00826083" w:rsidRPr="00826083">
        <w:rPr>
          <w:bCs/>
          <w:lang w:val="ro-RO"/>
        </w:rPr>
        <w:t>Național pentru Situații Speciale de Urgență</w:t>
      </w:r>
      <w:r w:rsidR="00826083">
        <w:rPr>
          <w:bCs/>
          <w:lang w:val="ro-RO"/>
        </w:rPr>
        <w:t xml:space="preserve"> privind </w:t>
      </w:r>
      <w:r w:rsidR="00826083" w:rsidRPr="00826083">
        <w:rPr>
          <w:bCs/>
          <w:lang w:val="ro-RO"/>
        </w:rPr>
        <w:t>restricționarea activităților</w:t>
      </w:r>
      <w:r w:rsidR="00826083">
        <w:rPr>
          <w:bCs/>
          <w:lang w:val="ro-RO"/>
        </w:rPr>
        <w:t xml:space="preserve"> </w:t>
      </w:r>
      <w:r w:rsidR="00826083" w:rsidRPr="00826083">
        <w:rPr>
          <w:bCs/>
          <w:lang w:val="ro-RO"/>
        </w:rPr>
        <w:t>care presupun participarea a peste 50 de persoane, realizate în spații închise</w:t>
      </w:r>
      <w:r w:rsidR="00826083">
        <w:rPr>
          <w:bCs/>
          <w:lang w:val="ro-RO"/>
        </w:rPr>
        <w:t>, în s</w:t>
      </w:r>
      <w:r w:rsidR="00826083" w:rsidRPr="00826083">
        <w:rPr>
          <w:bCs/>
          <w:lang w:val="ro-RO"/>
        </w:rPr>
        <w:t>ăli</w:t>
      </w:r>
      <w:r w:rsidR="00826083">
        <w:rPr>
          <w:bCs/>
          <w:lang w:val="ro-RO"/>
        </w:rPr>
        <w:t>le</w:t>
      </w:r>
      <w:r w:rsidR="00826083" w:rsidRPr="00826083">
        <w:rPr>
          <w:bCs/>
          <w:lang w:val="ro-RO"/>
        </w:rPr>
        <w:t xml:space="preserve"> de jocuri de noroc și cazinouri</w:t>
      </w:r>
      <w:r w:rsidR="00826083">
        <w:rPr>
          <w:bCs/>
          <w:lang w:val="ro-RO"/>
        </w:rPr>
        <w:t xml:space="preserve">, ca </w:t>
      </w:r>
      <w:r w:rsidR="00826083" w:rsidRPr="00826083">
        <w:rPr>
          <w:bCs/>
          <w:lang w:val="ro-RO"/>
        </w:rPr>
        <w:t>măsur</w:t>
      </w:r>
      <w:r w:rsidR="00826083">
        <w:rPr>
          <w:bCs/>
          <w:lang w:val="ro-RO"/>
        </w:rPr>
        <w:t>ă</w:t>
      </w:r>
      <w:r w:rsidR="00826083" w:rsidRPr="00826083">
        <w:rPr>
          <w:bCs/>
          <w:lang w:val="ro-RO"/>
        </w:rPr>
        <w:t xml:space="preserve"> pentru evitarea răspândirii COVID-19 (</w:t>
      </w:r>
      <w:proofErr w:type="spellStart"/>
      <w:r w:rsidR="00826083" w:rsidRPr="00826083">
        <w:rPr>
          <w:bCs/>
          <w:lang w:val="ro-RO"/>
        </w:rPr>
        <w:t>coronavirus</w:t>
      </w:r>
      <w:proofErr w:type="spellEnd"/>
      <w:r w:rsidR="00826083" w:rsidRPr="00826083">
        <w:rPr>
          <w:bCs/>
          <w:lang w:val="ro-RO"/>
        </w:rPr>
        <w:t>)</w:t>
      </w:r>
      <w:r w:rsidR="00826083">
        <w:rPr>
          <w:bCs/>
          <w:lang w:val="ro-RO"/>
        </w:rPr>
        <w:t xml:space="preserve">, Oficiul Național pentru Jocuri de Noroc </w:t>
      </w:r>
      <w:r w:rsidR="00A4285B">
        <w:rPr>
          <w:bCs/>
          <w:lang w:val="ro-RO"/>
        </w:rPr>
        <w:t>solicită</w:t>
      </w:r>
      <w:r w:rsidRPr="00826083">
        <w:rPr>
          <w:bCs/>
          <w:lang w:val="ro-RO"/>
        </w:rPr>
        <w:t xml:space="preserve"> </w:t>
      </w:r>
      <w:r w:rsidR="00826083" w:rsidRPr="00826083">
        <w:rPr>
          <w:bCs/>
          <w:lang w:val="ro-RO"/>
        </w:rPr>
        <w:t>reprezentanț</w:t>
      </w:r>
      <w:r w:rsidR="00A4285B">
        <w:rPr>
          <w:bCs/>
          <w:lang w:val="ro-RO"/>
        </w:rPr>
        <w:t xml:space="preserve">ilor </w:t>
      </w:r>
      <w:r w:rsidRPr="00826083">
        <w:rPr>
          <w:bCs/>
          <w:lang w:val="ro-RO"/>
        </w:rPr>
        <w:t>organizatorilor de jocuri de noroc tradiționale</w:t>
      </w:r>
      <w:r w:rsidR="007C334C" w:rsidRPr="00826083">
        <w:rPr>
          <w:bCs/>
          <w:lang w:val="ro-RO"/>
        </w:rPr>
        <w:t>,</w:t>
      </w:r>
      <w:r w:rsidRPr="00826083">
        <w:rPr>
          <w:bCs/>
          <w:lang w:val="ro-RO"/>
        </w:rPr>
        <w:t xml:space="preserve"> ca p</w:t>
      </w:r>
      <w:r w:rsidR="00AA216B" w:rsidRPr="00826083">
        <w:rPr>
          <w:bCs/>
          <w:lang w:val="ro-RO"/>
        </w:rPr>
        <w:t>â</w:t>
      </w:r>
      <w:r w:rsidRPr="00826083">
        <w:rPr>
          <w:bCs/>
          <w:lang w:val="ro-RO"/>
        </w:rPr>
        <w:t xml:space="preserve">nă </w:t>
      </w:r>
      <w:r w:rsidR="00826083">
        <w:rPr>
          <w:bCs/>
          <w:lang w:val="ro-RO"/>
        </w:rPr>
        <w:t>mâine,</w:t>
      </w:r>
      <w:r w:rsidRPr="00826083">
        <w:rPr>
          <w:bCs/>
          <w:lang w:val="ro-RO"/>
        </w:rPr>
        <w:t xml:space="preserve"> </w:t>
      </w:r>
      <w:r w:rsidR="00AA216B" w:rsidRPr="00D25730">
        <w:rPr>
          <w:b/>
          <w:lang w:val="ro-RO"/>
        </w:rPr>
        <w:t>1</w:t>
      </w:r>
      <w:r w:rsidR="00826083" w:rsidRPr="00D25730">
        <w:rPr>
          <w:b/>
          <w:lang w:val="ro-RO"/>
        </w:rPr>
        <w:t>7</w:t>
      </w:r>
      <w:r w:rsidR="00AA216B" w:rsidRPr="00D25730">
        <w:rPr>
          <w:b/>
          <w:lang w:val="ro-RO"/>
        </w:rPr>
        <w:t xml:space="preserve">.03.2020, </w:t>
      </w:r>
      <w:r w:rsidRPr="00D25730">
        <w:rPr>
          <w:b/>
          <w:lang w:val="ro-RO"/>
        </w:rPr>
        <w:t xml:space="preserve">ora </w:t>
      </w:r>
      <w:r w:rsidR="00826083" w:rsidRPr="00D25730">
        <w:rPr>
          <w:b/>
          <w:lang w:val="ro-RO"/>
        </w:rPr>
        <w:t>08</w:t>
      </w:r>
      <w:r w:rsidRPr="00D25730">
        <w:rPr>
          <w:b/>
          <w:lang w:val="ro-RO"/>
        </w:rPr>
        <w:t>.00</w:t>
      </w:r>
      <w:r w:rsidRPr="00826083">
        <w:rPr>
          <w:bCs/>
          <w:lang w:val="ro-RO"/>
        </w:rPr>
        <w:t xml:space="preserve"> să transmită </w:t>
      </w:r>
      <w:r w:rsidR="00A4285B">
        <w:rPr>
          <w:bCs/>
          <w:lang w:val="ro-RO"/>
        </w:rPr>
        <w:t xml:space="preserve">succint, </w:t>
      </w:r>
      <w:r w:rsidR="00D25730">
        <w:rPr>
          <w:bCs/>
          <w:lang w:val="ro-RO"/>
        </w:rPr>
        <w:t xml:space="preserve">la adresa de e-mail </w:t>
      </w:r>
      <w:hyperlink r:id="rId8" w:history="1">
        <w:r w:rsidR="00A4285B" w:rsidRPr="00BF2102">
          <w:rPr>
            <w:rStyle w:val="Hyperlink"/>
            <w:b/>
            <w:i/>
            <w:iCs/>
            <w:lang w:val="ro-RO"/>
          </w:rPr>
          <w:t>office@onjn.gov.ro</w:t>
        </w:r>
      </w:hyperlink>
      <w:r w:rsidR="00A4285B" w:rsidRPr="00A4285B">
        <w:rPr>
          <w:b/>
          <w:i/>
          <w:iCs/>
          <w:lang w:val="ro-RO"/>
        </w:rPr>
        <w:t xml:space="preserve"> </w:t>
      </w:r>
      <w:r w:rsidR="00A4285B">
        <w:rPr>
          <w:bCs/>
          <w:lang w:val="ro-RO"/>
        </w:rPr>
        <w:t>,</w:t>
      </w:r>
      <w:bookmarkStart w:id="0" w:name="_GoBack"/>
      <w:bookmarkEnd w:id="0"/>
      <w:r w:rsidR="00A4285B" w:rsidRPr="00A4285B">
        <w:rPr>
          <w:bCs/>
          <w:lang w:val="ro-RO"/>
        </w:rPr>
        <w:t xml:space="preserve">  </w:t>
      </w:r>
      <w:r w:rsidRPr="00826083">
        <w:rPr>
          <w:bCs/>
          <w:lang w:val="ro-RO"/>
        </w:rPr>
        <w:t>analiza de impact asupra activității</w:t>
      </w:r>
      <w:r w:rsidR="00AA216B" w:rsidRPr="00826083">
        <w:rPr>
          <w:bCs/>
          <w:lang w:val="ro-RO"/>
        </w:rPr>
        <w:t xml:space="preserve">, precum și propunerile cu privire la măsurile </w:t>
      </w:r>
      <w:r w:rsidR="003807B0">
        <w:rPr>
          <w:bCs/>
          <w:lang w:val="ro-RO"/>
        </w:rPr>
        <w:t xml:space="preserve">necesare </w:t>
      </w:r>
      <w:r w:rsidR="00AA216B" w:rsidRPr="00826083">
        <w:rPr>
          <w:bCs/>
          <w:lang w:val="ro-RO"/>
        </w:rPr>
        <w:t xml:space="preserve">pentru limitarea acestor efecte asupra </w:t>
      </w:r>
      <w:r w:rsidR="00826083" w:rsidRPr="00826083">
        <w:rPr>
          <w:bCs/>
          <w:lang w:val="ro-RO"/>
        </w:rPr>
        <w:t>societăților</w:t>
      </w:r>
      <w:r w:rsidR="00AA216B" w:rsidRPr="00826083">
        <w:rPr>
          <w:bCs/>
          <w:lang w:val="ro-RO"/>
        </w:rPr>
        <w:t xml:space="preserve"> care dețin licenț</w:t>
      </w:r>
      <w:r w:rsidR="00826083">
        <w:rPr>
          <w:bCs/>
          <w:lang w:val="ro-RO"/>
        </w:rPr>
        <w:t>ă</w:t>
      </w:r>
      <w:r w:rsidR="00AA216B" w:rsidRPr="00826083">
        <w:rPr>
          <w:bCs/>
          <w:lang w:val="ro-RO"/>
        </w:rPr>
        <w:t xml:space="preserve"> de organizare</w:t>
      </w:r>
      <w:r w:rsidR="003807B0">
        <w:rPr>
          <w:bCs/>
          <w:lang w:val="ro-RO"/>
        </w:rPr>
        <w:t>.</w:t>
      </w:r>
    </w:p>
    <w:p w14:paraId="74DC58F4" w14:textId="54367135" w:rsidR="00AA216B" w:rsidRPr="00826083" w:rsidRDefault="00AA216B" w:rsidP="00711F32">
      <w:pPr>
        <w:tabs>
          <w:tab w:val="left" w:pos="720"/>
          <w:tab w:val="left" w:pos="5190"/>
        </w:tabs>
        <w:spacing w:line="360" w:lineRule="auto"/>
        <w:jc w:val="both"/>
        <w:rPr>
          <w:bCs/>
          <w:lang w:val="ro-RO"/>
        </w:rPr>
      </w:pPr>
    </w:p>
    <w:p w14:paraId="674776B0" w14:textId="77777777" w:rsidR="00DB2FAF" w:rsidRPr="00826083" w:rsidRDefault="00DB2FAF" w:rsidP="00DB2FAF">
      <w:pPr>
        <w:spacing w:line="360" w:lineRule="auto"/>
        <w:jc w:val="both"/>
        <w:rPr>
          <w:bCs/>
          <w:lang w:val="ro-RO"/>
        </w:rPr>
      </w:pPr>
    </w:p>
    <w:p w14:paraId="30D47F8A" w14:textId="77777777" w:rsidR="00DB2FAF" w:rsidRPr="00826083" w:rsidRDefault="00DB2FAF" w:rsidP="00DB2FA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695B4BC2" w14:textId="33242146" w:rsidR="00DB2FAF" w:rsidRPr="00826083" w:rsidRDefault="00DB2FAF" w:rsidP="00132EC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26083">
        <w:rPr>
          <w:rFonts w:ascii="Times New Roman" w:hAnsi="Times New Roman"/>
          <w:bCs/>
          <w:sz w:val="24"/>
          <w:szCs w:val="24"/>
          <w:lang w:val="ro-RO"/>
        </w:rPr>
        <w:tab/>
      </w:r>
    </w:p>
    <w:p w14:paraId="5B954F44" w14:textId="632DA68D" w:rsidR="00DB2FAF" w:rsidRPr="00826083" w:rsidRDefault="00DB2FAF" w:rsidP="00DB2FA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26083">
        <w:rPr>
          <w:rFonts w:ascii="Times New Roman" w:hAnsi="Times New Roman"/>
          <w:bCs/>
          <w:sz w:val="24"/>
          <w:szCs w:val="24"/>
          <w:lang w:val="ro-RO"/>
        </w:rPr>
        <w:tab/>
      </w:r>
      <w:r w:rsidRPr="00826083">
        <w:rPr>
          <w:rFonts w:ascii="Times New Roman" w:hAnsi="Times New Roman"/>
          <w:bCs/>
          <w:sz w:val="24"/>
          <w:szCs w:val="24"/>
          <w:lang w:val="ro-RO"/>
        </w:rPr>
        <w:tab/>
      </w:r>
      <w:r w:rsidRPr="00826083">
        <w:rPr>
          <w:rFonts w:ascii="Times New Roman" w:hAnsi="Times New Roman"/>
          <w:bCs/>
          <w:sz w:val="24"/>
          <w:szCs w:val="24"/>
          <w:lang w:val="ro-RO"/>
        </w:rPr>
        <w:tab/>
        <w:t xml:space="preserve">      </w:t>
      </w:r>
    </w:p>
    <w:p w14:paraId="0A0EB946" w14:textId="77777777" w:rsidR="00DB2FAF" w:rsidRPr="00826083" w:rsidRDefault="00DB2FAF" w:rsidP="00DB2FA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26083">
        <w:rPr>
          <w:rFonts w:ascii="Times New Roman" w:hAnsi="Times New Roman"/>
          <w:b/>
          <w:sz w:val="24"/>
          <w:szCs w:val="24"/>
          <w:lang w:val="ro-RO"/>
        </w:rPr>
        <w:t>PREȘEDINTE</w:t>
      </w:r>
    </w:p>
    <w:p w14:paraId="71E67689" w14:textId="413ECA79" w:rsidR="00DB2FAF" w:rsidRPr="00826083" w:rsidRDefault="00DB2FAF" w:rsidP="00DB2FA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26083">
        <w:rPr>
          <w:rFonts w:ascii="Times New Roman" w:hAnsi="Times New Roman"/>
          <w:b/>
          <w:sz w:val="24"/>
          <w:szCs w:val="24"/>
          <w:lang w:val="ro-RO"/>
        </w:rPr>
        <w:t>Constantin</w:t>
      </w:r>
      <w:r w:rsidR="007C334C" w:rsidRPr="00826083">
        <w:rPr>
          <w:rFonts w:ascii="Times New Roman" w:hAnsi="Times New Roman"/>
          <w:b/>
          <w:sz w:val="24"/>
          <w:szCs w:val="24"/>
          <w:lang w:val="ro-RO"/>
        </w:rPr>
        <w:t xml:space="preserve"> –</w:t>
      </w:r>
      <w:r w:rsidRPr="00826083">
        <w:rPr>
          <w:rFonts w:ascii="Times New Roman" w:hAnsi="Times New Roman"/>
          <w:b/>
          <w:sz w:val="24"/>
          <w:szCs w:val="24"/>
          <w:lang w:val="ro-RO"/>
        </w:rPr>
        <w:t xml:space="preserve"> Cătălin</w:t>
      </w:r>
      <w:r w:rsidR="007C334C" w:rsidRPr="0082608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26083">
        <w:rPr>
          <w:rFonts w:ascii="Times New Roman" w:hAnsi="Times New Roman"/>
          <w:b/>
          <w:sz w:val="24"/>
          <w:szCs w:val="24"/>
          <w:lang w:val="ro-RO"/>
        </w:rPr>
        <w:t xml:space="preserve"> VOINEA- MIC</w:t>
      </w:r>
    </w:p>
    <w:p w14:paraId="315E6A3E" w14:textId="77777777" w:rsidR="00DB2FAF" w:rsidRPr="00826083" w:rsidRDefault="00DB2FAF" w:rsidP="00DB2FA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9B00625" w14:textId="4D310B5A" w:rsidR="00DB2FAF" w:rsidRPr="00826083" w:rsidRDefault="00DB2FAF" w:rsidP="00AA21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6E9FC2E4" w14:textId="77777777" w:rsidR="00036FB9" w:rsidRPr="00826083" w:rsidRDefault="00036FB9" w:rsidP="0034436C">
      <w:pPr>
        <w:spacing w:line="360" w:lineRule="auto"/>
        <w:rPr>
          <w:bCs/>
          <w:sz w:val="22"/>
          <w:szCs w:val="22"/>
        </w:rPr>
      </w:pPr>
    </w:p>
    <w:sectPr w:rsidR="00036FB9" w:rsidRPr="00826083" w:rsidSect="00C805FD">
      <w:headerReference w:type="default" r:id="rId9"/>
      <w:footerReference w:type="default" r:id="rId10"/>
      <w:pgSz w:w="11907" w:h="16840" w:code="9"/>
      <w:pgMar w:top="2160" w:right="864" w:bottom="1418" w:left="1152" w:header="81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5A72" w14:textId="77777777" w:rsidR="008D3DCF" w:rsidRDefault="008D3DCF">
      <w:r>
        <w:separator/>
      </w:r>
    </w:p>
  </w:endnote>
  <w:endnote w:type="continuationSeparator" w:id="0">
    <w:p w14:paraId="5AC35C01" w14:textId="77777777" w:rsidR="008D3DCF" w:rsidRDefault="008D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9FAC" w14:textId="77777777" w:rsidR="00A302E1" w:rsidRPr="00C805FD" w:rsidRDefault="00A302E1" w:rsidP="00C805FD">
    <w:pPr>
      <w:jc w:val="center"/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alea Victoriei nr. 9, sector 3, </w:t>
    </w:r>
    <w:proofErr w:type="spellStart"/>
    <w:r w:rsidRP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cureşti</w:t>
    </w:r>
    <w:proofErr w:type="spellEnd"/>
    <w:r w:rsidRP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P: </w:t>
    </w:r>
    <w:r w:rsidR="00B117D9" w:rsidRP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P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0</w:t>
    </w:r>
    <w:r w:rsidR="00833DCD" w:rsidRP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C805FD">
      <w:rPr>
        <w:rFonts w:ascii="Bookman Old Style" w:hAnsi="Bookman Old Style" w:cs="Arial"/>
        <w:sz w:val="12"/>
        <w:szCs w:val="12"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proofErr w:type="spellStart"/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efon</w:t>
    </w:r>
    <w:proofErr w:type="spellEnd"/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4F35B0" w:rsidRPr="00C805FD">
      <w:rPr>
        <w:rFonts w:ascii="Bookman Old Style" w:hAnsi="Bookman Old Style" w:cs="Arial"/>
        <w:i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F35B0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.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25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2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4F35B0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 / 02</w:t>
    </w:r>
    <w:r w:rsid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 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: 0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.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25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2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FC50EA"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1</w:t>
    </w: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14:paraId="43026040" w14:textId="77777777" w:rsidR="00AF602C" w:rsidRPr="00C805FD" w:rsidRDefault="00A302E1" w:rsidP="00C805FD">
    <w:pPr>
      <w:tabs>
        <w:tab w:val="left" w:pos="0"/>
      </w:tabs>
      <w:jc w:val="center"/>
      <w:rPr>
        <w:rFonts w:ascii="Bookman Old Style" w:hAnsi="Bookman Old Style" w:cs="Arial"/>
        <w:spacing w:val="1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mail:</w:t>
    </w:r>
    <w:r w:rsidR="004F35B0" w:rsidRPr="00C805FD">
      <w:rPr>
        <w:rFonts w:ascii="Bookman Old Style" w:hAnsi="Bookman Old Style" w:cs="Arial"/>
        <w:i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1" w:history="1">
      <w:r w:rsidR="004F35B0" w:rsidRPr="00C805FD">
        <w:rPr>
          <w:rStyle w:val="Hyperlink"/>
          <w:rFonts w:ascii="Bookman Old Style" w:hAnsi="Bookman Old Style" w:cs="Arial"/>
          <w:spacing w:val="1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@onjn.gov.ro</w:t>
      </w:r>
    </w:hyperlink>
    <w:r w:rsidR="00C805FD">
      <w:rPr>
        <w:rFonts w:ascii="Bookman Old Style" w:hAnsi="Bookman Old Style" w:cs="Arial"/>
        <w:spacing w:val="1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hyperlink r:id="rId2" w:history="1">
      <w:r w:rsidR="00C805FD" w:rsidRPr="00C805FD">
        <w:rPr>
          <w:rStyle w:val="Hyperlink"/>
          <w:rFonts w:ascii="Bookman Old Style" w:hAnsi="Bookman Old Style" w:cs="Arial"/>
          <w:spacing w:val="1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onjn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28C71" w14:textId="77777777" w:rsidR="008D3DCF" w:rsidRDefault="008D3DCF">
      <w:r>
        <w:separator/>
      </w:r>
    </w:p>
  </w:footnote>
  <w:footnote w:type="continuationSeparator" w:id="0">
    <w:p w14:paraId="3E61812B" w14:textId="77777777" w:rsidR="008D3DCF" w:rsidRDefault="008D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413B" w14:textId="1360FB99" w:rsidR="0079282F" w:rsidRPr="001E2432" w:rsidRDefault="00BB4BC9" w:rsidP="001E2432">
    <w:pPr>
      <w:rPr>
        <w:rFonts w:ascii="Bookman Old Style" w:hAnsi="Bookman Old Style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022BE9" wp14:editId="3E17C4D0">
              <wp:simplePos x="0" y="0"/>
              <wp:positionH relativeFrom="margin">
                <wp:posOffset>982980</wp:posOffset>
              </wp:positionH>
              <wp:positionV relativeFrom="paragraph">
                <wp:posOffset>-180975</wp:posOffset>
              </wp:positionV>
              <wp:extent cx="4545330" cy="847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847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BE4F" w14:textId="77777777" w:rsidR="00BB4BC9" w:rsidRDefault="001E2432" w:rsidP="001E2432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Guvernul</w:t>
                          </w:r>
                          <w:proofErr w:type="spellEnd"/>
                          <w:r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României</w:t>
                          </w:r>
                          <w:proofErr w:type="spellEnd"/>
                        </w:p>
                        <w:p w14:paraId="23F48FA1" w14:textId="341BE1A9" w:rsidR="00B117D9" w:rsidRPr="00BC3DA3" w:rsidRDefault="00BB4BC9" w:rsidP="001E2432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Ministerul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Finan</w:t>
                          </w:r>
                          <w:r w:rsidR="001A49DD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ţ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elor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Publice</w:t>
                          </w:r>
                          <w:proofErr w:type="spellEnd"/>
                          <w:r w:rsidR="001E2432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                                                    </w:t>
                          </w:r>
                          <w:proofErr w:type="spellStart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Oficiul</w:t>
                          </w:r>
                          <w:proofErr w:type="spellEnd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Naţional</w:t>
                          </w:r>
                          <w:proofErr w:type="spellEnd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pentru</w:t>
                          </w:r>
                          <w:proofErr w:type="spellEnd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Jocuri</w:t>
                          </w:r>
                          <w:proofErr w:type="spellEnd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 w:rsidR="00B117D9" w:rsidRPr="00BC3DA3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Noroc</w:t>
                          </w:r>
                          <w:proofErr w:type="spellEnd"/>
                        </w:p>
                        <w:p w14:paraId="7836E156" w14:textId="77777777" w:rsidR="0079282F" w:rsidRPr="00BC3DA3" w:rsidRDefault="0079282F" w:rsidP="000C0D95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22B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4pt;margin-top:-14.25pt;width:357.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" stroked="f">
              <v:fill opacity="0"/>
              <v:textbox>
                <w:txbxContent>
                  <w:p w14:paraId="5509BE4F" w14:textId="77777777" w:rsidR="00BB4BC9" w:rsidRDefault="001E2432" w:rsidP="001E2432">
                    <w:pPr>
                      <w:jc w:val="center"/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</w:pPr>
                    <w:proofErr w:type="spellStart"/>
                    <w:r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Guvernul</w:t>
                    </w:r>
                    <w:proofErr w:type="spellEnd"/>
                    <w:r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României</w:t>
                    </w:r>
                    <w:proofErr w:type="spellEnd"/>
                  </w:p>
                  <w:p w14:paraId="23F48FA1" w14:textId="341BE1A9" w:rsidR="00B117D9" w:rsidRPr="00BC3DA3" w:rsidRDefault="00BB4BC9" w:rsidP="001E2432">
                    <w:pPr>
                      <w:jc w:val="center"/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Ministerul</w:t>
                    </w:r>
                    <w:proofErr w:type="spellEnd"/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Finan</w:t>
                    </w:r>
                    <w:r w:rsidR="001A49DD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ţ</w:t>
                    </w:r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elor</w:t>
                    </w:r>
                    <w:proofErr w:type="spellEnd"/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Publice</w:t>
                    </w:r>
                    <w:proofErr w:type="spellEnd"/>
                    <w:r w:rsidR="001E2432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                                                    </w:t>
                    </w:r>
                    <w:proofErr w:type="spellStart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Oficiul</w:t>
                    </w:r>
                    <w:proofErr w:type="spellEnd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Naţional</w:t>
                    </w:r>
                    <w:proofErr w:type="spellEnd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pentru</w:t>
                    </w:r>
                    <w:proofErr w:type="spellEnd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Jocuri</w:t>
                    </w:r>
                    <w:proofErr w:type="spellEnd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 w:rsidR="00B117D9" w:rsidRPr="00BC3DA3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Noroc</w:t>
                    </w:r>
                    <w:proofErr w:type="spellEnd"/>
                  </w:p>
                  <w:p w14:paraId="7836E156" w14:textId="77777777" w:rsidR="0079282F" w:rsidRPr="00BC3DA3" w:rsidRDefault="0079282F" w:rsidP="000C0D95">
                    <w:pPr>
                      <w:jc w:val="center"/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79E7">
      <w:rPr>
        <w:noProof/>
      </w:rPr>
      <w:drawing>
        <wp:anchor distT="0" distB="0" distL="114300" distR="114300" simplePos="0" relativeHeight="251658240" behindDoc="0" locked="0" layoutInCell="1" allowOverlap="1" wp14:anchorId="68A73BD0" wp14:editId="095E584F">
          <wp:simplePos x="0" y="0"/>
          <wp:positionH relativeFrom="column">
            <wp:posOffset>-93345</wp:posOffset>
          </wp:positionH>
          <wp:positionV relativeFrom="paragraph">
            <wp:posOffset>-95251</wp:posOffset>
          </wp:positionV>
          <wp:extent cx="875951" cy="866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86" cy="87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82F">
      <w:rPr>
        <w:sz w:val="20"/>
        <w:szCs w:val="20"/>
        <w:lang w:val="ro-RO"/>
      </w:rPr>
      <w:t xml:space="preserve">                                                  </w:t>
    </w:r>
  </w:p>
  <w:p w14:paraId="20F6377F" w14:textId="6F50CC42" w:rsidR="0079282F" w:rsidRDefault="0079282F" w:rsidP="000C0D95">
    <w:pPr>
      <w:ind w:left="6804"/>
      <w:rPr>
        <w:sz w:val="20"/>
        <w:szCs w:val="20"/>
        <w:lang w:val="ro-RO"/>
      </w:rPr>
    </w:pPr>
  </w:p>
  <w:p w14:paraId="20BBCC6B" w14:textId="77777777" w:rsidR="00772D9C" w:rsidRDefault="00772D9C" w:rsidP="000C0D95">
    <w:pPr>
      <w:ind w:left="6804"/>
      <w:rPr>
        <w:sz w:val="20"/>
        <w:szCs w:val="20"/>
        <w:lang w:val="ro-RO"/>
      </w:rPr>
    </w:pPr>
  </w:p>
  <w:p w14:paraId="5F9DF112" w14:textId="77777777" w:rsidR="0079282F" w:rsidRDefault="0079282F" w:rsidP="000C0D95">
    <w:pPr>
      <w:ind w:left="6804"/>
      <w:rPr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A41"/>
    <w:multiLevelType w:val="multilevel"/>
    <w:tmpl w:val="136EE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7644E4"/>
    <w:multiLevelType w:val="hybridMultilevel"/>
    <w:tmpl w:val="5D0C0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95968"/>
    <w:multiLevelType w:val="multilevel"/>
    <w:tmpl w:val="CD6A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BD6887"/>
    <w:multiLevelType w:val="multilevel"/>
    <w:tmpl w:val="F84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0E25EAF"/>
    <w:multiLevelType w:val="multilevel"/>
    <w:tmpl w:val="F84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A34A13"/>
    <w:multiLevelType w:val="multilevel"/>
    <w:tmpl w:val="BC6E3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 w15:restartNumberingAfterBreak="0">
    <w:nsid w:val="13B529BD"/>
    <w:multiLevelType w:val="multilevel"/>
    <w:tmpl w:val="F744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870F57"/>
    <w:multiLevelType w:val="hybridMultilevel"/>
    <w:tmpl w:val="CE508FB4"/>
    <w:lvl w:ilvl="0" w:tplc="7FC67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315CE"/>
    <w:multiLevelType w:val="multilevel"/>
    <w:tmpl w:val="088E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32507046"/>
    <w:multiLevelType w:val="hybridMultilevel"/>
    <w:tmpl w:val="F8628974"/>
    <w:lvl w:ilvl="0" w:tplc="E76E09B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6F4175"/>
    <w:multiLevelType w:val="multilevel"/>
    <w:tmpl w:val="01149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3DC15FE6"/>
    <w:multiLevelType w:val="multilevel"/>
    <w:tmpl w:val="82B616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5367A21"/>
    <w:multiLevelType w:val="hybridMultilevel"/>
    <w:tmpl w:val="4F18A06C"/>
    <w:lvl w:ilvl="0" w:tplc="419C6F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E53C0"/>
    <w:multiLevelType w:val="multilevel"/>
    <w:tmpl w:val="82B616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84A0E97"/>
    <w:multiLevelType w:val="multilevel"/>
    <w:tmpl w:val="4486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A2D604C"/>
    <w:multiLevelType w:val="multilevel"/>
    <w:tmpl w:val="E100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B083518"/>
    <w:multiLevelType w:val="multilevel"/>
    <w:tmpl w:val="0F72DDD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B4269C4"/>
    <w:multiLevelType w:val="hybridMultilevel"/>
    <w:tmpl w:val="AD843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3543"/>
    <w:multiLevelType w:val="multilevel"/>
    <w:tmpl w:val="C52A7E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2E3F63"/>
    <w:multiLevelType w:val="multilevel"/>
    <w:tmpl w:val="FFAC2A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45E5B80"/>
    <w:multiLevelType w:val="hybridMultilevel"/>
    <w:tmpl w:val="AD60AA82"/>
    <w:lvl w:ilvl="0" w:tplc="F7BCA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F3C0A"/>
    <w:multiLevelType w:val="hybridMultilevel"/>
    <w:tmpl w:val="2FF66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2443"/>
    <w:multiLevelType w:val="hybridMultilevel"/>
    <w:tmpl w:val="9ABCAC94"/>
    <w:lvl w:ilvl="0" w:tplc="FBE2A842">
      <w:start w:val="2013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0A4D99"/>
    <w:multiLevelType w:val="hybridMultilevel"/>
    <w:tmpl w:val="3806A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7CE5"/>
    <w:multiLevelType w:val="hybridMultilevel"/>
    <w:tmpl w:val="CCF2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24C9C"/>
    <w:multiLevelType w:val="hybridMultilevel"/>
    <w:tmpl w:val="8D2EB4D6"/>
    <w:lvl w:ilvl="0" w:tplc="419C6F0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70C1A"/>
    <w:multiLevelType w:val="multilevel"/>
    <w:tmpl w:val="F84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D4C4B04"/>
    <w:multiLevelType w:val="hybridMultilevel"/>
    <w:tmpl w:val="4A367E12"/>
    <w:lvl w:ilvl="0" w:tplc="9312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7A5"/>
    <w:multiLevelType w:val="multilevel"/>
    <w:tmpl w:val="82B616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31F3027"/>
    <w:multiLevelType w:val="hybridMultilevel"/>
    <w:tmpl w:val="62E42D5C"/>
    <w:lvl w:ilvl="0" w:tplc="0A68A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34353"/>
    <w:multiLevelType w:val="hybridMultilevel"/>
    <w:tmpl w:val="C47687B6"/>
    <w:lvl w:ilvl="0" w:tplc="DC569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C790C"/>
    <w:multiLevelType w:val="hybridMultilevel"/>
    <w:tmpl w:val="0D18B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19"/>
  </w:num>
  <w:num w:numId="8">
    <w:abstractNumId w:val="28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26"/>
  </w:num>
  <w:num w:numId="14">
    <w:abstractNumId w:val="0"/>
  </w:num>
  <w:num w:numId="15">
    <w:abstractNumId w:val="18"/>
  </w:num>
  <w:num w:numId="16">
    <w:abstractNumId w:val="9"/>
  </w:num>
  <w:num w:numId="17">
    <w:abstractNumId w:val="10"/>
  </w:num>
  <w:num w:numId="18">
    <w:abstractNumId w:val="5"/>
  </w:num>
  <w:num w:numId="19">
    <w:abstractNumId w:val="1"/>
  </w:num>
  <w:num w:numId="20">
    <w:abstractNumId w:val="12"/>
  </w:num>
  <w:num w:numId="21">
    <w:abstractNumId w:val="25"/>
  </w:num>
  <w:num w:numId="22">
    <w:abstractNumId w:val="29"/>
  </w:num>
  <w:num w:numId="23">
    <w:abstractNumId w:val="31"/>
  </w:num>
  <w:num w:numId="24">
    <w:abstractNumId w:val="17"/>
  </w:num>
  <w:num w:numId="25">
    <w:abstractNumId w:val="21"/>
  </w:num>
  <w:num w:numId="26">
    <w:abstractNumId w:val="8"/>
  </w:num>
  <w:num w:numId="27">
    <w:abstractNumId w:val="24"/>
  </w:num>
  <w:num w:numId="28">
    <w:abstractNumId w:val="22"/>
  </w:num>
  <w:num w:numId="29">
    <w:abstractNumId w:val="30"/>
  </w:num>
  <w:num w:numId="30">
    <w:abstractNumId w:val="23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5"/>
    <w:rsid w:val="00002FDC"/>
    <w:rsid w:val="00010A88"/>
    <w:rsid w:val="0002251E"/>
    <w:rsid w:val="000231AA"/>
    <w:rsid w:val="000243EB"/>
    <w:rsid w:val="00031B14"/>
    <w:rsid w:val="00036FB9"/>
    <w:rsid w:val="00040202"/>
    <w:rsid w:val="00056165"/>
    <w:rsid w:val="0006540D"/>
    <w:rsid w:val="00067554"/>
    <w:rsid w:val="00080AC8"/>
    <w:rsid w:val="000837AD"/>
    <w:rsid w:val="00083BFB"/>
    <w:rsid w:val="000A2D11"/>
    <w:rsid w:val="000A3C59"/>
    <w:rsid w:val="000A3D60"/>
    <w:rsid w:val="000B6144"/>
    <w:rsid w:val="000B6BA1"/>
    <w:rsid w:val="000C0D21"/>
    <w:rsid w:val="000C0D95"/>
    <w:rsid w:val="000C19BC"/>
    <w:rsid w:val="000C4941"/>
    <w:rsid w:val="000D1370"/>
    <w:rsid w:val="000D14D5"/>
    <w:rsid w:val="000D38F0"/>
    <w:rsid w:val="000D4ADC"/>
    <w:rsid w:val="000F3785"/>
    <w:rsid w:val="00102316"/>
    <w:rsid w:val="001031EA"/>
    <w:rsid w:val="0011078C"/>
    <w:rsid w:val="00115832"/>
    <w:rsid w:val="00117124"/>
    <w:rsid w:val="0013042C"/>
    <w:rsid w:val="00132EC2"/>
    <w:rsid w:val="001465C8"/>
    <w:rsid w:val="00146DE7"/>
    <w:rsid w:val="00151C0A"/>
    <w:rsid w:val="001549D0"/>
    <w:rsid w:val="00157A10"/>
    <w:rsid w:val="00161ECC"/>
    <w:rsid w:val="0016525A"/>
    <w:rsid w:val="00167DF4"/>
    <w:rsid w:val="0017049F"/>
    <w:rsid w:val="00172658"/>
    <w:rsid w:val="0019064F"/>
    <w:rsid w:val="00190960"/>
    <w:rsid w:val="00193CB9"/>
    <w:rsid w:val="00194F97"/>
    <w:rsid w:val="001A49DD"/>
    <w:rsid w:val="001B13B0"/>
    <w:rsid w:val="001B35AE"/>
    <w:rsid w:val="001B35D6"/>
    <w:rsid w:val="001B3C6B"/>
    <w:rsid w:val="001B6CE8"/>
    <w:rsid w:val="001C068E"/>
    <w:rsid w:val="001D28E8"/>
    <w:rsid w:val="001D7584"/>
    <w:rsid w:val="001E0F3B"/>
    <w:rsid w:val="001E2432"/>
    <w:rsid w:val="001E5A32"/>
    <w:rsid w:val="001E5D4C"/>
    <w:rsid w:val="001E6597"/>
    <w:rsid w:val="001F0084"/>
    <w:rsid w:val="001F510C"/>
    <w:rsid w:val="001F710C"/>
    <w:rsid w:val="00212158"/>
    <w:rsid w:val="00212970"/>
    <w:rsid w:val="00216B22"/>
    <w:rsid w:val="00244457"/>
    <w:rsid w:val="00245A25"/>
    <w:rsid w:val="00245D48"/>
    <w:rsid w:val="00245EEA"/>
    <w:rsid w:val="00252B3E"/>
    <w:rsid w:val="00265B1E"/>
    <w:rsid w:val="00266F30"/>
    <w:rsid w:val="0027240A"/>
    <w:rsid w:val="002724FA"/>
    <w:rsid w:val="002802A4"/>
    <w:rsid w:val="002821B6"/>
    <w:rsid w:val="00287136"/>
    <w:rsid w:val="0029677E"/>
    <w:rsid w:val="002A4CB4"/>
    <w:rsid w:val="002B0A32"/>
    <w:rsid w:val="002B6491"/>
    <w:rsid w:val="002C1C3C"/>
    <w:rsid w:val="002C5722"/>
    <w:rsid w:val="002D478B"/>
    <w:rsid w:val="002D69D8"/>
    <w:rsid w:val="002D760D"/>
    <w:rsid w:val="002E262A"/>
    <w:rsid w:val="002E2A09"/>
    <w:rsid w:val="00303B75"/>
    <w:rsid w:val="003061A7"/>
    <w:rsid w:val="00311A58"/>
    <w:rsid w:val="00317085"/>
    <w:rsid w:val="003175D5"/>
    <w:rsid w:val="00325783"/>
    <w:rsid w:val="00327376"/>
    <w:rsid w:val="00327EA9"/>
    <w:rsid w:val="00337E2F"/>
    <w:rsid w:val="0034436C"/>
    <w:rsid w:val="00346779"/>
    <w:rsid w:val="0035502D"/>
    <w:rsid w:val="00362945"/>
    <w:rsid w:val="00363093"/>
    <w:rsid w:val="003662C3"/>
    <w:rsid w:val="00373470"/>
    <w:rsid w:val="003807B0"/>
    <w:rsid w:val="00387CA7"/>
    <w:rsid w:val="00390661"/>
    <w:rsid w:val="00391EED"/>
    <w:rsid w:val="00392DEA"/>
    <w:rsid w:val="00397C55"/>
    <w:rsid w:val="003B5BB7"/>
    <w:rsid w:val="003C6761"/>
    <w:rsid w:val="003D4349"/>
    <w:rsid w:val="003D4523"/>
    <w:rsid w:val="003E4B5A"/>
    <w:rsid w:val="003F1738"/>
    <w:rsid w:val="003F3244"/>
    <w:rsid w:val="00401A37"/>
    <w:rsid w:val="00402AD4"/>
    <w:rsid w:val="00405213"/>
    <w:rsid w:val="00406500"/>
    <w:rsid w:val="00406E46"/>
    <w:rsid w:val="0041152F"/>
    <w:rsid w:val="004148C5"/>
    <w:rsid w:val="00414A73"/>
    <w:rsid w:val="00423503"/>
    <w:rsid w:val="00445145"/>
    <w:rsid w:val="00452226"/>
    <w:rsid w:val="00452877"/>
    <w:rsid w:val="004558E5"/>
    <w:rsid w:val="00485AD2"/>
    <w:rsid w:val="004A0FA7"/>
    <w:rsid w:val="004A321F"/>
    <w:rsid w:val="004A52A7"/>
    <w:rsid w:val="004C1A54"/>
    <w:rsid w:val="004C46AF"/>
    <w:rsid w:val="004C4D9A"/>
    <w:rsid w:val="004C5242"/>
    <w:rsid w:val="004C724E"/>
    <w:rsid w:val="004D0BCF"/>
    <w:rsid w:val="004D206E"/>
    <w:rsid w:val="004D4FBC"/>
    <w:rsid w:val="004E00BB"/>
    <w:rsid w:val="004F35B0"/>
    <w:rsid w:val="005033D0"/>
    <w:rsid w:val="00503812"/>
    <w:rsid w:val="0051395B"/>
    <w:rsid w:val="00521AC4"/>
    <w:rsid w:val="005303A4"/>
    <w:rsid w:val="00533EFC"/>
    <w:rsid w:val="005408AF"/>
    <w:rsid w:val="00542B8F"/>
    <w:rsid w:val="00544E1F"/>
    <w:rsid w:val="00544E76"/>
    <w:rsid w:val="005456E3"/>
    <w:rsid w:val="00545A66"/>
    <w:rsid w:val="005469A9"/>
    <w:rsid w:val="00570D15"/>
    <w:rsid w:val="00575E10"/>
    <w:rsid w:val="00580AF8"/>
    <w:rsid w:val="00586E21"/>
    <w:rsid w:val="00591F08"/>
    <w:rsid w:val="005946B3"/>
    <w:rsid w:val="005A016E"/>
    <w:rsid w:val="005A1DC0"/>
    <w:rsid w:val="005A55B0"/>
    <w:rsid w:val="005A7B7A"/>
    <w:rsid w:val="005B2989"/>
    <w:rsid w:val="005C0293"/>
    <w:rsid w:val="005C09A6"/>
    <w:rsid w:val="005C79BD"/>
    <w:rsid w:val="005D0D29"/>
    <w:rsid w:val="005E4FE0"/>
    <w:rsid w:val="00600192"/>
    <w:rsid w:val="00604136"/>
    <w:rsid w:val="0060627B"/>
    <w:rsid w:val="0060674D"/>
    <w:rsid w:val="00607F89"/>
    <w:rsid w:val="006113CC"/>
    <w:rsid w:val="006161FA"/>
    <w:rsid w:val="00620503"/>
    <w:rsid w:val="00622FAE"/>
    <w:rsid w:val="00631BBF"/>
    <w:rsid w:val="00636C88"/>
    <w:rsid w:val="00641834"/>
    <w:rsid w:val="00646195"/>
    <w:rsid w:val="00662DBE"/>
    <w:rsid w:val="00665C8D"/>
    <w:rsid w:val="00671729"/>
    <w:rsid w:val="00677F66"/>
    <w:rsid w:val="0068113E"/>
    <w:rsid w:val="0068353D"/>
    <w:rsid w:val="006939B6"/>
    <w:rsid w:val="00694206"/>
    <w:rsid w:val="00694337"/>
    <w:rsid w:val="00694B16"/>
    <w:rsid w:val="006956FC"/>
    <w:rsid w:val="006A2BDE"/>
    <w:rsid w:val="006A7D57"/>
    <w:rsid w:val="006B291A"/>
    <w:rsid w:val="006C65A7"/>
    <w:rsid w:val="006C65E5"/>
    <w:rsid w:val="006D2F6E"/>
    <w:rsid w:val="006D30AA"/>
    <w:rsid w:val="006D32C9"/>
    <w:rsid w:val="006D7941"/>
    <w:rsid w:val="006E5AC9"/>
    <w:rsid w:val="006E5BFB"/>
    <w:rsid w:val="006E7848"/>
    <w:rsid w:val="006F0293"/>
    <w:rsid w:val="006F055C"/>
    <w:rsid w:val="006F0975"/>
    <w:rsid w:val="006F669A"/>
    <w:rsid w:val="007046E0"/>
    <w:rsid w:val="00705F0E"/>
    <w:rsid w:val="00706673"/>
    <w:rsid w:val="00711F32"/>
    <w:rsid w:val="00716D63"/>
    <w:rsid w:val="00735CB1"/>
    <w:rsid w:val="0074379F"/>
    <w:rsid w:val="00755AB5"/>
    <w:rsid w:val="00767580"/>
    <w:rsid w:val="00772D9C"/>
    <w:rsid w:val="007813D8"/>
    <w:rsid w:val="0078705F"/>
    <w:rsid w:val="0079282F"/>
    <w:rsid w:val="0079579B"/>
    <w:rsid w:val="007A5CF9"/>
    <w:rsid w:val="007B49E9"/>
    <w:rsid w:val="007B4B3D"/>
    <w:rsid w:val="007B5C9C"/>
    <w:rsid w:val="007C334C"/>
    <w:rsid w:val="007C3957"/>
    <w:rsid w:val="007D0513"/>
    <w:rsid w:val="007D1F3B"/>
    <w:rsid w:val="007D2425"/>
    <w:rsid w:val="007F225E"/>
    <w:rsid w:val="008038F8"/>
    <w:rsid w:val="00824E7F"/>
    <w:rsid w:val="00826083"/>
    <w:rsid w:val="00827455"/>
    <w:rsid w:val="008279E0"/>
    <w:rsid w:val="0083213D"/>
    <w:rsid w:val="00833DCD"/>
    <w:rsid w:val="008361CE"/>
    <w:rsid w:val="00842388"/>
    <w:rsid w:val="00843042"/>
    <w:rsid w:val="00846FB6"/>
    <w:rsid w:val="00857DDA"/>
    <w:rsid w:val="0087145A"/>
    <w:rsid w:val="0087229F"/>
    <w:rsid w:val="00874E23"/>
    <w:rsid w:val="008824EE"/>
    <w:rsid w:val="00882B89"/>
    <w:rsid w:val="00886E91"/>
    <w:rsid w:val="008911B8"/>
    <w:rsid w:val="008A18D7"/>
    <w:rsid w:val="008A451F"/>
    <w:rsid w:val="008A7464"/>
    <w:rsid w:val="008B2878"/>
    <w:rsid w:val="008B3CD6"/>
    <w:rsid w:val="008B4578"/>
    <w:rsid w:val="008B79E7"/>
    <w:rsid w:val="008C3760"/>
    <w:rsid w:val="008C3F24"/>
    <w:rsid w:val="008C7770"/>
    <w:rsid w:val="008D3DCF"/>
    <w:rsid w:val="008F1713"/>
    <w:rsid w:val="008F2D02"/>
    <w:rsid w:val="00904914"/>
    <w:rsid w:val="0091628B"/>
    <w:rsid w:val="0093198E"/>
    <w:rsid w:val="00942C9E"/>
    <w:rsid w:val="00951C84"/>
    <w:rsid w:val="009541F7"/>
    <w:rsid w:val="00955EC0"/>
    <w:rsid w:val="00956761"/>
    <w:rsid w:val="009640B6"/>
    <w:rsid w:val="00972BF7"/>
    <w:rsid w:val="00973CFB"/>
    <w:rsid w:val="00981C3B"/>
    <w:rsid w:val="009853B8"/>
    <w:rsid w:val="00986945"/>
    <w:rsid w:val="00993BCD"/>
    <w:rsid w:val="00997C19"/>
    <w:rsid w:val="009A59E0"/>
    <w:rsid w:val="009A5CC8"/>
    <w:rsid w:val="009A68A2"/>
    <w:rsid w:val="009A69C7"/>
    <w:rsid w:val="009A7515"/>
    <w:rsid w:val="009B1DC8"/>
    <w:rsid w:val="009C574B"/>
    <w:rsid w:val="009D02AF"/>
    <w:rsid w:val="009D3832"/>
    <w:rsid w:val="009F1A3C"/>
    <w:rsid w:val="00A101ED"/>
    <w:rsid w:val="00A21447"/>
    <w:rsid w:val="00A302E1"/>
    <w:rsid w:val="00A32310"/>
    <w:rsid w:val="00A33F38"/>
    <w:rsid w:val="00A3713A"/>
    <w:rsid w:val="00A425B4"/>
    <w:rsid w:val="00A4285B"/>
    <w:rsid w:val="00A42CF8"/>
    <w:rsid w:val="00A43967"/>
    <w:rsid w:val="00A4464A"/>
    <w:rsid w:val="00A506F0"/>
    <w:rsid w:val="00A53526"/>
    <w:rsid w:val="00A54855"/>
    <w:rsid w:val="00A5514C"/>
    <w:rsid w:val="00A5749A"/>
    <w:rsid w:val="00A6631A"/>
    <w:rsid w:val="00A66EE0"/>
    <w:rsid w:val="00A713A0"/>
    <w:rsid w:val="00A72956"/>
    <w:rsid w:val="00A74EC4"/>
    <w:rsid w:val="00A943C0"/>
    <w:rsid w:val="00A9601C"/>
    <w:rsid w:val="00AA1F81"/>
    <w:rsid w:val="00AA216B"/>
    <w:rsid w:val="00AA761E"/>
    <w:rsid w:val="00AE4FB9"/>
    <w:rsid w:val="00AF110C"/>
    <w:rsid w:val="00AF2F91"/>
    <w:rsid w:val="00AF602C"/>
    <w:rsid w:val="00B0001A"/>
    <w:rsid w:val="00B00712"/>
    <w:rsid w:val="00B07A57"/>
    <w:rsid w:val="00B117D9"/>
    <w:rsid w:val="00B15B69"/>
    <w:rsid w:val="00B172B3"/>
    <w:rsid w:val="00B2004B"/>
    <w:rsid w:val="00B20A59"/>
    <w:rsid w:val="00B245CF"/>
    <w:rsid w:val="00B2633A"/>
    <w:rsid w:val="00B35D08"/>
    <w:rsid w:val="00B36A9A"/>
    <w:rsid w:val="00B40D62"/>
    <w:rsid w:val="00B41098"/>
    <w:rsid w:val="00B41EFB"/>
    <w:rsid w:val="00B43AA5"/>
    <w:rsid w:val="00B477E1"/>
    <w:rsid w:val="00B47D12"/>
    <w:rsid w:val="00B56031"/>
    <w:rsid w:val="00B653E5"/>
    <w:rsid w:val="00B67890"/>
    <w:rsid w:val="00B719AE"/>
    <w:rsid w:val="00B75F2E"/>
    <w:rsid w:val="00B818B4"/>
    <w:rsid w:val="00B831C1"/>
    <w:rsid w:val="00B8325C"/>
    <w:rsid w:val="00B93AF0"/>
    <w:rsid w:val="00B96D8A"/>
    <w:rsid w:val="00BA0153"/>
    <w:rsid w:val="00BA5AE9"/>
    <w:rsid w:val="00BB4714"/>
    <w:rsid w:val="00BB4BC9"/>
    <w:rsid w:val="00BC3DA3"/>
    <w:rsid w:val="00BD67A3"/>
    <w:rsid w:val="00BE0EAC"/>
    <w:rsid w:val="00BE33AA"/>
    <w:rsid w:val="00BE4DC5"/>
    <w:rsid w:val="00BE6393"/>
    <w:rsid w:val="00BE65DF"/>
    <w:rsid w:val="00BF5FA4"/>
    <w:rsid w:val="00BF6E87"/>
    <w:rsid w:val="00C002D1"/>
    <w:rsid w:val="00C03A9B"/>
    <w:rsid w:val="00C043C0"/>
    <w:rsid w:val="00C3291C"/>
    <w:rsid w:val="00C36762"/>
    <w:rsid w:val="00C4322B"/>
    <w:rsid w:val="00C46169"/>
    <w:rsid w:val="00C536A0"/>
    <w:rsid w:val="00C647C1"/>
    <w:rsid w:val="00C657E7"/>
    <w:rsid w:val="00C65A6D"/>
    <w:rsid w:val="00C71B61"/>
    <w:rsid w:val="00C805FD"/>
    <w:rsid w:val="00C80CEB"/>
    <w:rsid w:val="00C83D00"/>
    <w:rsid w:val="00C978D8"/>
    <w:rsid w:val="00CA44F8"/>
    <w:rsid w:val="00CC0792"/>
    <w:rsid w:val="00CC131A"/>
    <w:rsid w:val="00CC5D6F"/>
    <w:rsid w:val="00CC681E"/>
    <w:rsid w:val="00CD3111"/>
    <w:rsid w:val="00CE3E02"/>
    <w:rsid w:val="00D0141E"/>
    <w:rsid w:val="00D03F0D"/>
    <w:rsid w:val="00D04D2F"/>
    <w:rsid w:val="00D163F9"/>
    <w:rsid w:val="00D2022A"/>
    <w:rsid w:val="00D25730"/>
    <w:rsid w:val="00D31BD6"/>
    <w:rsid w:val="00D54EF7"/>
    <w:rsid w:val="00D671CC"/>
    <w:rsid w:val="00D7168F"/>
    <w:rsid w:val="00D72E65"/>
    <w:rsid w:val="00D73E2D"/>
    <w:rsid w:val="00D7592A"/>
    <w:rsid w:val="00D84B12"/>
    <w:rsid w:val="00D85429"/>
    <w:rsid w:val="00D86CBA"/>
    <w:rsid w:val="00D92992"/>
    <w:rsid w:val="00D95512"/>
    <w:rsid w:val="00D97870"/>
    <w:rsid w:val="00DA0FC5"/>
    <w:rsid w:val="00DA2FA9"/>
    <w:rsid w:val="00DA3669"/>
    <w:rsid w:val="00DA4CCD"/>
    <w:rsid w:val="00DA5405"/>
    <w:rsid w:val="00DB03AC"/>
    <w:rsid w:val="00DB2A9C"/>
    <w:rsid w:val="00DB2FAF"/>
    <w:rsid w:val="00DC1C12"/>
    <w:rsid w:val="00DC1F8B"/>
    <w:rsid w:val="00DC3D8E"/>
    <w:rsid w:val="00DC4EB2"/>
    <w:rsid w:val="00DD4C68"/>
    <w:rsid w:val="00DD64AD"/>
    <w:rsid w:val="00DE1D6D"/>
    <w:rsid w:val="00DE3A0B"/>
    <w:rsid w:val="00DE3A61"/>
    <w:rsid w:val="00DE7ADF"/>
    <w:rsid w:val="00DF1A0E"/>
    <w:rsid w:val="00DF3DA6"/>
    <w:rsid w:val="00DF53B7"/>
    <w:rsid w:val="00E0162B"/>
    <w:rsid w:val="00E17452"/>
    <w:rsid w:val="00E34B55"/>
    <w:rsid w:val="00E4386A"/>
    <w:rsid w:val="00E46D3E"/>
    <w:rsid w:val="00E5073F"/>
    <w:rsid w:val="00E64F05"/>
    <w:rsid w:val="00E70C4B"/>
    <w:rsid w:val="00E74783"/>
    <w:rsid w:val="00E74F4D"/>
    <w:rsid w:val="00E83BED"/>
    <w:rsid w:val="00E8516C"/>
    <w:rsid w:val="00E860B5"/>
    <w:rsid w:val="00E86AE0"/>
    <w:rsid w:val="00E906F3"/>
    <w:rsid w:val="00E91DD6"/>
    <w:rsid w:val="00E9296D"/>
    <w:rsid w:val="00EA0D98"/>
    <w:rsid w:val="00EB0E73"/>
    <w:rsid w:val="00EB7CF1"/>
    <w:rsid w:val="00EC0A1C"/>
    <w:rsid w:val="00EC6D70"/>
    <w:rsid w:val="00EE1CDD"/>
    <w:rsid w:val="00F01238"/>
    <w:rsid w:val="00F11D39"/>
    <w:rsid w:val="00F21246"/>
    <w:rsid w:val="00F23B16"/>
    <w:rsid w:val="00F249FC"/>
    <w:rsid w:val="00F32E0E"/>
    <w:rsid w:val="00F34622"/>
    <w:rsid w:val="00F74AC8"/>
    <w:rsid w:val="00F76F76"/>
    <w:rsid w:val="00F83BF2"/>
    <w:rsid w:val="00F86616"/>
    <w:rsid w:val="00F92C0C"/>
    <w:rsid w:val="00F965B0"/>
    <w:rsid w:val="00FA0FAA"/>
    <w:rsid w:val="00FA1B2E"/>
    <w:rsid w:val="00FA2CE6"/>
    <w:rsid w:val="00FB233A"/>
    <w:rsid w:val="00FB55F0"/>
    <w:rsid w:val="00FC1C63"/>
    <w:rsid w:val="00FC50EA"/>
    <w:rsid w:val="00FC77D2"/>
    <w:rsid w:val="00FD0203"/>
    <w:rsid w:val="00FE36A5"/>
    <w:rsid w:val="00FE77B1"/>
    <w:rsid w:val="00FE7D78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1F4E3"/>
  <w15:chartTrackingRefBased/>
  <w15:docId w15:val="{B8FDF103-476F-4D7C-ACB8-914DA8C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0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C0D95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3">
    <w:name w:val="Caracter Caracter3"/>
    <w:basedOn w:val="Normal"/>
    <w:rsid w:val="000C0D95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0C0D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0D95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97870"/>
    <w:rPr>
      <w:b/>
      <w:bCs/>
    </w:rPr>
  </w:style>
  <w:style w:type="character" w:styleId="PageNumber">
    <w:name w:val="page number"/>
    <w:basedOn w:val="DefaultParagraphFont"/>
    <w:rsid w:val="004C5242"/>
  </w:style>
  <w:style w:type="paragraph" w:customStyle="1" w:styleId="Normal14pt">
    <w:name w:val="Normal + 14 pt"/>
    <w:basedOn w:val="Normal"/>
    <w:rsid w:val="00CA44F8"/>
    <w:pPr>
      <w:ind w:firstLine="720"/>
      <w:jc w:val="both"/>
    </w:pPr>
    <w:rPr>
      <w:sz w:val="28"/>
      <w:szCs w:val="28"/>
      <w:lang w:val="ro-RO"/>
    </w:rPr>
  </w:style>
  <w:style w:type="character" w:styleId="Hyperlink">
    <w:name w:val="Hyperlink"/>
    <w:rsid w:val="00D671CC"/>
    <w:rPr>
      <w:color w:val="0000FF"/>
      <w:u w:val="single"/>
    </w:rPr>
  </w:style>
  <w:style w:type="table" w:styleId="TableGrid">
    <w:name w:val="Table Grid"/>
    <w:basedOn w:val="TableNormal"/>
    <w:rsid w:val="00DA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302E1"/>
    <w:pPr>
      <w:suppressAutoHyphens/>
      <w:jc w:val="both"/>
    </w:pPr>
    <w:rPr>
      <w:rFonts w:ascii="Arial" w:hAnsi="Arial"/>
      <w:sz w:val="28"/>
      <w:szCs w:val="20"/>
      <w:lang w:eastAsia="ar-SA"/>
    </w:rPr>
  </w:style>
  <w:style w:type="paragraph" w:styleId="FootnoteText">
    <w:name w:val="footnote text"/>
    <w:basedOn w:val="Normal"/>
    <w:semiHidden/>
    <w:rsid w:val="00FC50EA"/>
    <w:rPr>
      <w:sz w:val="20"/>
      <w:szCs w:val="20"/>
    </w:rPr>
  </w:style>
  <w:style w:type="character" w:styleId="FootnoteReference">
    <w:name w:val="footnote reference"/>
    <w:semiHidden/>
    <w:rsid w:val="00FC50EA"/>
    <w:rPr>
      <w:vertAlign w:val="superscript"/>
    </w:rPr>
  </w:style>
  <w:style w:type="character" w:customStyle="1" w:styleId="tal1">
    <w:name w:val="tal1"/>
    <w:basedOn w:val="DefaultParagraphFont"/>
    <w:rsid w:val="00FC50EA"/>
  </w:style>
  <w:style w:type="paragraph" w:styleId="BalloonText">
    <w:name w:val="Balloon Text"/>
    <w:basedOn w:val="Normal"/>
    <w:link w:val="BalloonTextChar"/>
    <w:rsid w:val="00AA1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1F8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B35D6"/>
  </w:style>
  <w:style w:type="character" w:styleId="Emphasis">
    <w:name w:val="Emphasis"/>
    <w:uiPriority w:val="20"/>
    <w:qFormat/>
    <w:rsid w:val="001B35D6"/>
    <w:rPr>
      <w:i/>
      <w:iCs/>
    </w:rPr>
  </w:style>
  <w:style w:type="paragraph" w:styleId="ListParagraph">
    <w:name w:val="List Paragraph"/>
    <w:basedOn w:val="Normal"/>
    <w:uiPriority w:val="34"/>
    <w:qFormat/>
    <w:rsid w:val="00D929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70C4B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1078C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1078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05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njn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jn.gov.ro" TargetMode="External"/><Relationship Id="rId1" Type="http://schemas.openxmlformats.org/officeDocument/2006/relationships/hyperlink" Target="mailto:office@onjn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7623-6DCE-4EC5-B99A-8EB5E3A7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FP</Company>
  <LinksUpToDate>false</LinksUpToDate>
  <CharactersWithSpaces>851</CharactersWithSpaces>
  <SharedDoc>false</SharedDoc>
  <HLinks>
    <vt:vector size="12" baseType="variant"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://www.onjn.gov.ro/</vt:lpwstr>
      </vt:variant>
      <vt:variant>
        <vt:lpwstr/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office@onjn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user103</dc:creator>
  <cp:keywords/>
  <cp:lastModifiedBy>Maria Monica Mocanu</cp:lastModifiedBy>
  <cp:revision>4</cp:revision>
  <cp:lastPrinted>2020-03-16T08:14:00Z</cp:lastPrinted>
  <dcterms:created xsi:type="dcterms:W3CDTF">2020-03-16T09:57:00Z</dcterms:created>
  <dcterms:modified xsi:type="dcterms:W3CDTF">2020-03-16T10:14:00Z</dcterms:modified>
</cp:coreProperties>
</file>